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44E18" w14:textId="77777777" w:rsidR="009271BB" w:rsidRDefault="00DF4C8E" w:rsidP="004358D1">
      <w:pPr>
        <w:ind w:left="0"/>
        <w:jc w:val="center"/>
        <w:rPr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4440A270" wp14:editId="7EA4824B">
            <wp:extent cx="3741420" cy="8839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83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48FD7" w14:textId="77777777" w:rsidR="00151B92" w:rsidRPr="00212C3B" w:rsidRDefault="00CB6071" w:rsidP="004358D1">
      <w:pPr>
        <w:jc w:val="center"/>
        <w:rPr>
          <w:b/>
          <w:sz w:val="32"/>
          <w:szCs w:val="32"/>
        </w:rPr>
      </w:pPr>
      <w:r w:rsidRPr="00212C3B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roval of Appointment of </w:t>
      </w:r>
      <w:r w:rsidR="009271BB" w:rsidRPr="00212C3B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ncipal </w:t>
      </w:r>
      <w:r w:rsidRPr="00212C3B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cher</w:t>
      </w:r>
    </w:p>
    <w:tbl>
      <w:tblPr>
        <w:tblpPr w:leftFromText="180" w:rightFromText="180" w:vertAnchor="text" w:horzAnchor="margin" w:tblpY="165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3"/>
      </w:tblGrid>
      <w:tr w:rsidR="009E1791" w:rsidRPr="00510B74" w14:paraId="2ECB2D32" w14:textId="77777777" w:rsidTr="00213E15">
        <w:trPr>
          <w:trHeight w:val="413"/>
        </w:trPr>
        <w:tc>
          <w:tcPr>
            <w:tcW w:w="6204" w:type="dxa"/>
            <w:gridSpan w:val="2"/>
          </w:tcPr>
          <w:p w14:paraId="3FBEE986" w14:textId="77777777" w:rsidR="009E1791" w:rsidRPr="00150B83" w:rsidRDefault="009E1791" w:rsidP="008843E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School: ____________________________</w:t>
            </w:r>
            <w:r>
              <w:rPr>
                <w:rFonts w:ascii="Arial" w:hAnsi="Arial" w:cs="Arial"/>
                <w:lang w:val="en-IE"/>
              </w:rPr>
              <w:t>________</w:t>
            </w:r>
          </w:p>
        </w:tc>
        <w:tc>
          <w:tcPr>
            <w:tcW w:w="3543" w:type="dxa"/>
          </w:tcPr>
          <w:p w14:paraId="1A118FED" w14:textId="271E4349" w:rsidR="009E1791" w:rsidRPr="00150B83" w:rsidRDefault="009E1791" w:rsidP="009E1791">
            <w:pPr>
              <w:spacing w:before="60" w:after="60" w:line="360" w:lineRule="auto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Roll No.: ___________</w:t>
            </w:r>
            <w:r>
              <w:rPr>
                <w:rFonts w:ascii="Arial" w:hAnsi="Arial" w:cs="Arial"/>
                <w:lang w:val="en-IE"/>
              </w:rPr>
              <w:t>___</w:t>
            </w:r>
          </w:p>
        </w:tc>
      </w:tr>
      <w:tr w:rsidR="009E1791" w:rsidRPr="00510B74" w14:paraId="4814FB77" w14:textId="77777777" w:rsidTr="00213E15">
        <w:trPr>
          <w:trHeight w:val="413"/>
        </w:trPr>
        <w:tc>
          <w:tcPr>
            <w:tcW w:w="9747" w:type="dxa"/>
            <w:gridSpan w:val="3"/>
          </w:tcPr>
          <w:p w14:paraId="4391B68C" w14:textId="7E4831A9" w:rsidR="009E1791" w:rsidRPr="00150B83" w:rsidRDefault="009E1791" w:rsidP="008843EB">
            <w:pPr>
              <w:spacing w:before="60" w:after="60" w:line="360" w:lineRule="auto"/>
              <w:ind w:left="0"/>
              <w:jc w:val="both"/>
              <w:rPr>
                <w:rFonts w:ascii="Arial" w:hAnsi="Arial" w:cs="Arial"/>
                <w:lang w:val="en-IE"/>
              </w:rPr>
            </w:pPr>
            <w:r w:rsidRPr="00150B83">
              <w:rPr>
                <w:rFonts w:ascii="Arial" w:hAnsi="Arial" w:cs="Arial"/>
                <w:lang w:val="en-IE"/>
              </w:rPr>
              <w:t>Address: ___________________________________________________</w:t>
            </w:r>
            <w:r>
              <w:rPr>
                <w:rFonts w:ascii="Arial" w:hAnsi="Arial" w:cs="Arial"/>
                <w:lang w:val="en-IE"/>
              </w:rPr>
              <w:t>__________</w:t>
            </w:r>
          </w:p>
        </w:tc>
      </w:tr>
      <w:tr w:rsidR="009E1791" w:rsidRPr="00510B74" w14:paraId="5E30A79F" w14:textId="77777777" w:rsidTr="00213E15">
        <w:trPr>
          <w:trHeight w:val="413"/>
        </w:trPr>
        <w:tc>
          <w:tcPr>
            <w:tcW w:w="9747" w:type="dxa"/>
            <w:gridSpan w:val="3"/>
          </w:tcPr>
          <w:p w14:paraId="67FFDF91" w14:textId="5FA453EA" w:rsidR="009E1791" w:rsidRPr="00150B83" w:rsidRDefault="00133829" w:rsidP="009E1791">
            <w:pPr>
              <w:spacing w:before="6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              _</w:t>
            </w:r>
            <w:r w:rsidR="009E1791" w:rsidRPr="00150B83">
              <w:rPr>
                <w:rFonts w:ascii="Arial" w:hAnsi="Arial" w:cs="Arial"/>
                <w:lang w:val="en-IE"/>
              </w:rPr>
              <w:t>___________________________________________________</w:t>
            </w:r>
            <w:r w:rsidR="009E1791">
              <w:rPr>
                <w:rFonts w:ascii="Arial" w:hAnsi="Arial" w:cs="Arial"/>
                <w:lang w:val="en-IE"/>
              </w:rPr>
              <w:t>_________</w:t>
            </w:r>
          </w:p>
        </w:tc>
      </w:tr>
      <w:tr w:rsidR="009E1791" w:rsidRPr="00510B74" w14:paraId="7A62ACC5" w14:textId="77777777" w:rsidTr="00213E15">
        <w:trPr>
          <w:trHeight w:val="413"/>
        </w:trPr>
        <w:tc>
          <w:tcPr>
            <w:tcW w:w="9747" w:type="dxa"/>
            <w:gridSpan w:val="3"/>
          </w:tcPr>
          <w:p w14:paraId="0B9B78D3" w14:textId="77777777" w:rsidR="009E1791" w:rsidRPr="00F619C1" w:rsidRDefault="009E1791" w:rsidP="006A4F3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76E601" w14:textId="79E05566" w:rsidR="009E1791" w:rsidRPr="00F619C1" w:rsidRDefault="00924C60" w:rsidP="006A4F38">
            <w:pPr>
              <w:ind w:left="0"/>
            </w:pPr>
            <w:r>
              <w:rPr>
                <w:rFonts w:ascii="Arial" w:hAnsi="Arial" w:cs="Arial"/>
              </w:rPr>
              <w:t>Fax</w:t>
            </w:r>
            <w:r w:rsidR="009E1791">
              <w:rPr>
                <w:rFonts w:ascii="Arial" w:hAnsi="Arial" w:cs="Arial"/>
              </w:rPr>
              <w:t xml:space="preserve"> n</w:t>
            </w:r>
            <w:r w:rsidR="009E1791" w:rsidRPr="00F619C1">
              <w:rPr>
                <w:rFonts w:ascii="Arial" w:hAnsi="Arial" w:cs="Arial"/>
              </w:rPr>
              <w:t>o. or email address</w:t>
            </w:r>
            <w:r>
              <w:rPr>
                <w:rFonts w:ascii="Arial" w:hAnsi="Arial" w:cs="Arial"/>
              </w:rPr>
              <w:t xml:space="preserve"> for reply</w:t>
            </w:r>
            <w:r w:rsidR="009E1791" w:rsidRPr="00F619C1">
              <w:rPr>
                <w:rFonts w:ascii="Arial" w:hAnsi="Arial" w:cs="Arial"/>
              </w:rPr>
              <w:t>:</w:t>
            </w:r>
            <w:r w:rsidR="009E1791">
              <w:t xml:space="preserve"> </w:t>
            </w:r>
            <w:r w:rsidR="009E1791" w:rsidRPr="00150B83">
              <w:rPr>
                <w:rFonts w:ascii="Arial" w:hAnsi="Arial" w:cs="Arial"/>
                <w:lang w:val="en-IE"/>
              </w:rPr>
              <w:t>___________________________________</w:t>
            </w:r>
            <w:r w:rsidR="009E1791">
              <w:rPr>
                <w:rFonts w:ascii="Arial" w:hAnsi="Arial" w:cs="Arial"/>
                <w:lang w:val="en-IE"/>
              </w:rPr>
              <w:t>______</w:t>
            </w:r>
          </w:p>
        </w:tc>
      </w:tr>
      <w:tr w:rsidR="008843EB" w:rsidRPr="00510B74" w14:paraId="1FB43517" w14:textId="77777777" w:rsidTr="008843EB">
        <w:trPr>
          <w:trHeight w:val="413"/>
        </w:trPr>
        <w:tc>
          <w:tcPr>
            <w:tcW w:w="9747" w:type="dxa"/>
            <w:gridSpan w:val="3"/>
            <w:vAlign w:val="center"/>
          </w:tcPr>
          <w:p w14:paraId="368AFDCC" w14:textId="77777777" w:rsidR="00133829" w:rsidRPr="000B2766" w:rsidRDefault="00133829" w:rsidP="006A4F38">
            <w:pPr>
              <w:spacing w:before="60" w:after="60"/>
              <w:ind w:left="0"/>
              <w:rPr>
                <w:rFonts w:ascii="Arial" w:hAnsi="Arial" w:cs="Arial"/>
                <w:lang w:val="en-IE"/>
              </w:rPr>
            </w:pPr>
          </w:p>
          <w:p w14:paraId="0D375B3F" w14:textId="070FDECD" w:rsidR="008843EB" w:rsidRPr="000B2766" w:rsidRDefault="008843EB" w:rsidP="000B2766">
            <w:pPr>
              <w:spacing w:before="60" w:after="60"/>
              <w:ind w:left="0"/>
              <w:rPr>
                <w:rFonts w:ascii="Arial" w:hAnsi="Arial" w:cs="Arial"/>
                <w:sz w:val="16"/>
                <w:szCs w:val="16"/>
                <w:lang w:val="en-IE"/>
              </w:rPr>
            </w:pPr>
            <w:r w:rsidRPr="000B2766">
              <w:rPr>
                <w:rFonts w:ascii="Arial" w:hAnsi="Arial" w:cs="Arial"/>
                <w:lang w:val="en-IE"/>
              </w:rPr>
              <w:t>No. of applicants: _____</w:t>
            </w:r>
            <w:r w:rsidR="00350374" w:rsidRPr="000B2766">
              <w:rPr>
                <w:rFonts w:ascii="Arial" w:hAnsi="Arial" w:cs="Arial"/>
                <w:lang w:val="en-IE"/>
              </w:rPr>
              <w:t xml:space="preserve"> </w:t>
            </w:r>
            <w:r w:rsidR="000B2766" w:rsidRPr="000B2766">
              <w:rPr>
                <w:rFonts w:ascii="Arial" w:hAnsi="Arial" w:cs="Arial"/>
                <w:lang w:val="en-IE"/>
              </w:rPr>
              <w:t xml:space="preserve"> </w:t>
            </w:r>
            <w:r w:rsidR="00350374" w:rsidRPr="000B2766">
              <w:rPr>
                <w:rFonts w:ascii="Arial" w:hAnsi="Arial" w:cs="Arial"/>
                <w:lang w:val="en-IE"/>
              </w:rPr>
              <w:t xml:space="preserve">No. called for interview: </w:t>
            </w:r>
            <w:r w:rsidR="000B2766" w:rsidRPr="000B2766">
              <w:rPr>
                <w:rFonts w:ascii="Arial" w:hAnsi="Arial" w:cs="Arial"/>
                <w:lang w:val="en-IE"/>
              </w:rPr>
              <w:t xml:space="preserve">_____  </w:t>
            </w:r>
            <w:r w:rsidR="000B2766">
              <w:rPr>
                <w:rFonts w:ascii="Arial" w:hAnsi="Arial" w:cs="Arial"/>
                <w:lang w:val="en-IE"/>
              </w:rPr>
              <w:t xml:space="preserve">Date of Interview: </w:t>
            </w:r>
            <w:r w:rsidR="000B2766" w:rsidRPr="000B2766">
              <w:rPr>
                <w:rFonts w:ascii="Arial" w:hAnsi="Arial" w:cs="Arial"/>
                <w:lang w:val="en-IE"/>
              </w:rPr>
              <w:t>_____</w:t>
            </w:r>
            <w:r w:rsidR="000B2766">
              <w:rPr>
                <w:rFonts w:ascii="Arial" w:hAnsi="Arial" w:cs="Arial"/>
                <w:lang w:val="en-IE"/>
              </w:rPr>
              <w:t>___</w:t>
            </w:r>
            <w:r w:rsidR="000B2766" w:rsidRPr="000B2766">
              <w:rPr>
                <w:rFonts w:ascii="Arial" w:hAnsi="Arial" w:cs="Arial"/>
                <w:lang w:val="en-IE"/>
              </w:rPr>
              <w:t>_</w:t>
            </w:r>
          </w:p>
        </w:tc>
      </w:tr>
      <w:tr w:rsidR="009271BB" w:rsidRPr="00510B74" w14:paraId="617D8023" w14:textId="77777777" w:rsidTr="009271BB">
        <w:trPr>
          <w:trHeight w:val="413"/>
        </w:trPr>
        <w:tc>
          <w:tcPr>
            <w:tcW w:w="3085" w:type="dxa"/>
          </w:tcPr>
          <w:p w14:paraId="662C723F" w14:textId="5227D864" w:rsidR="000B2766" w:rsidRDefault="000B2766" w:rsidP="006A4F38">
            <w:pPr>
              <w:spacing w:before="120" w:after="120"/>
              <w:ind w:left="0"/>
              <w:rPr>
                <w:rFonts w:ascii="Arial" w:hAnsi="Arial" w:cs="Arial"/>
                <w:lang w:val="en-IE"/>
              </w:rPr>
            </w:pPr>
          </w:p>
          <w:p w14:paraId="6DB0021C" w14:textId="06E31F97" w:rsidR="009271BB" w:rsidRDefault="009271BB" w:rsidP="006A4F38">
            <w:pPr>
              <w:spacing w:before="120" w:after="120"/>
              <w:ind w:left="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Independent  Assessors:</w:t>
            </w:r>
          </w:p>
        </w:tc>
        <w:tc>
          <w:tcPr>
            <w:tcW w:w="6662" w:type="dxa"/>
            <w:gridSpan w:val="2"/>
          </w:tcPr>
          <w:p w14:paraId="2B21A8DF" w14:textId="77777777" w:rsidR="000B2766" w:rsidRDefault="000B2766" w:rsidP="000B2766">
            <w:pPr>
              <w:pStyle w:val="ListParagraph"/>
              <w:spacing w:before="120" w:after="60" w:line="360" w:lineRule="auto"/>
              <w:ind w:left="473"/>
              <w:rPr>
                <w:rFonts w:ascii="Arial" w:hAnsi="Arial" w:cs="Arial"/>
                <w:lang w:val="en-IE"/>
              </w:rPr>
            </w:pPr>
          </w:p>
          <w:p w14:paraId="101CEE10" w14:textId="1B84357A" w:rsidR="000B2766" w:rsidRPr="000B2766" w:rsidRDefault="009271BB" w:rsidP="000B2766">
            <w:pPr>
              <w:pStyle w:val="ListParagraph"/>
              <w:numPr>
                <w:ilvl w:val="0"/>
                <w:numId w:val="33"/>
              </w:numPr>
              <w:spacing w:before="120" w:after="60" w:line="360" w:lineRule="auto"/>
              <w:rPr>
                <w:rFonts w:ascii="Arial" w:hAnsi="Arial" w:cs="Arial"/>
                <w:lang w:val="en-IE"/>
              </w:rPr>
            </w:pPr>
            <w:r w:rsidRPr="00350374">
              <w:rPr>
                <w:rFonts w:ascii="Arial" w:hAnsi="Arial" w:cs="Arial"/>
                <w:lang w:val="en-IE"/>
              </w:rPr>
              <w:t>___________</w:t>
            </w:r>
            <w:r w:rsidR="00350374" w:rsidRPr="00350374">
              <w:rPr>
                <w:rFonts w:ascii="Arial" w:hAnsi="Arial" w:cs="Arial"/>
                <w:lang w:val="en-IE"/>
              </w:rPr>
              <w:t>_______________________________</w:t>
            </w:r>
          </w:p>
          <w:p w14:paraId="0855DFF5" w14:textId="10EBA1A8" w:rsidR="00AA5058" w:rsidRDefault="00AA5058" w:rsidP="00680F10">
            <w:pPr>
              <w:numPr>
                <w:ilvl w:val="0"/>
                <w:numId w:val="33"/>
              </w:numPr>
              <w:spacing w:before="120" w:after="60" w:line="360" w:lineRule="auto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__________________________________________</w:t>
            </w:r>
          </w:p>
        </w:tc>
      </w:tr>
    </w:tbl>
    <w:p w14:paraId="26A99928" w14:textId="77777777" w:rsidR="001F0922" w:rsidRDefault="001F0922" w:rsidP="001F0922">
      <w:pPr>
        <w:ind w:left="0"/>
      </w:pPr>
      <w:bookmarkStart w:id="0" w:name="_GoBack"/>
      <w:bookmarkEnd w:id="0"/>
    </w:p>
    <w:p w14:paraId="53655039" w14:textId="489250D1" w:rsidR="001F0922" w:rsidRPr="00350374" w:rsidRDefault="001F0922" w:rsidP="00133829">
      <w:pPr>
        <w:spacing w:line="360" w:lineRule="auto"/>
        <w:ind w:left="-284" w:right="-329"/>
        <w:rPr>
          <w:rFonts w:ascii="Arial" w:hAnsi="Arial" w:cs="Arial"/>
          <w:sz w:val="22"/>
          <w:szCs w:val="22"/>
        </w:rPr>
      </w:pPr>
      <w:r w:rsidRPr="00350374">
        <w:rPr>
          <w:rFonts w:ascii="Arial" w:hAnsi="Arial" w:cs="Arial"/>
          <w:sz w:val="22"/>
          <w:szCs w:val="22"/>
        </w:rPr>
        <w:t>Dear Archbishop</w:t>
      </w:r>
      <w:r w:rsidR="00C449CE" w:rsidRPr="00350374">
        <w:rPr>
          <w:rFonts w:ascii="Arial" w:hAnsi="Arial" w:cs="Arial"/>
          <w:sz w:val="22"/>
          <w:szCs w:val="22"/>
        </w:rPr>
        <w:t xml:space="preserve"> Farrell,</w:t>
      </w:r>
      <w:r w:rsidRPr="00350374">
        <w:rPr>
          <w:rFonts w:ascii="Arial" w:hAnsi="Arial" w:cs="Arial"/>
          <w:sz w:val="22"/>
          <w:szCs w:val="22"/>
        </w:rPr>
        <w:t xml:space="preserve"> </w:t>
      </w:r>
    </w:p>
    <w:p w14:paraId="70C3797D" w14:textId="0F55559A" w:rsidR="009271BB" w:rsidRPr="00350374" w:rsidRDefault="001F0922" w:rsidP="00680F10">
      <w:pPr>
        <w:ind w:left="-284" w:right="-329"/>
        <w:rPr>
          <w:rFonts w:ascii="Arial" w:hAnsi="Arial" w:cs="Arial"/>
          <w:sz w:val="22"/>
          <w:szCs w:val="22"/>
        </w:rPr>
      </w:pPr>
      <w:r w:rsidRPr="00350374">
        <w:rPr>
          <w:rFonts w:ascii="Arial" w:hAnsi="Arial" w:cs="Arial"/>
          <w:sz w:val="22"/>
          <w:szCs w:val="22"/>
        </w:rPr>
        <w:t>Following the recommendation of the Selection I</w:t>
      </w:r>
      <w:r w:rsidR="00150B83" w:rsidRPr="00350374">
        <w:rPr>
          <w:rFonts w:ascii="Arial" w:hAnsi="Arial" w:cs="Arial"/>
          <w:sz w:val="22"/>
          <w:szCs w:val="22"/>
        </w:rPr>
        <w:t xml:space="preserve">nterviewing Board, the Board of </w:t>
      </w:r>
      <w:r w:rsidRPr="00350374">
        <w:rPr>
          <w:rFonts w:ascii="Arial" w:hAnsi="Arial" w:cs="Arial"/>
          <w:sz w:val="22"/>
          <w:szCs w:val="22"/>
        </w:rPr>
        <w:t xml:space="preserve">Management of the above school seeks your approval </w:t>
      </w:r>
      <w:r w:rsidR="00350374" w:rsidRPr="00350374">
        <w:rPr>
          <w:rFonts w:ascii="Arial" w:hAnsi="Arial" w:cs="Arial"/>
          <w:sz w:val="22"/>
          <w:szCs w:val="22"/>
        </w:rPr>
        <w:t>for the appointment of:</w:t>
      </w:r>
    </w:p>
    <w:p w14:paraId="57C19DB5" w14:textId="39CBFB67" w:rsidR="00350374" w:rsidRDefault="00350374" w:rsidP="00680F10">
      <w:pPr>
        <w:ind w:left="-284" w:right="-329"/>
        <w:rPr>
          <w:rFonts w:ascii="Arial" w:hAnsi="Arial" w:cs="Arial"/>
        </w:rPr>
      </w:pPr>
    </w:p>
    <w:p w14:paraId="1E3947C8" w14:textId="4DBE5F63" w:rsidR="00350374" w:rsidRDefault="00350374" w:rsidP="00680F10">
      <w:pPr>
        <w:ind w:left="-284" w:right="-329"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___________</w:t>
      </w:r>
    </w:p>
    <w:p w14:paraId="4C9523FD" w14:textId="77777777" w:rsidR="00350374" w:rsidRDefault="00350374" w:rsidP="00680F10">
      <w:pPr>
        <w:ind w:left="-284" w:right="-329"/>
        <w:rPr>
          <w:rFonts w:ascii="Arial" w:hAnsi="Arial" w:cs="Arial"/>
        </w:rPr>
      </w:pPr>
    </w:p>
    <w:p w14:paraId="57A8CD4B" w14:textId="22C69BDB" w:rsidR="00350374" w:rsidRDefault="00350374" w:rsidP="00350374">
      <w:pPr>
        <w:ind w:left="-284" w:right="-329"/>
        <w:rPr>
          <w:rFonts w:ascii="Arial" w:hAnsi="Arial" w:cs="Arial"/>
        </w:rPr>
      </w:pPr>
      <w:r>
        <w:rPr>
          <w:rFonts w:ascii="Arial" w:hAnsi="Arial" w:cs="Arial"/>
        </w:rPr>
        <w:t>From: (current school) _____________________________________________________</w:t>
      </w:r>
    </w:p>
    <w:p w14:paraId="7FCA1D76" w14:textId="5203DDC2" w:rsidR="00350374" w:rsidRDefault="00350374" w:rsidP="00350374">
      <w:pPr>
        <w:ind w:left="-284" w:right="-329"/>
        <w:rPr>
          <w:rFonts w:ascii="Arial" w:hAnsi="Arial" w:cs="Arial"/>
        </w:rPr>
      </w:pPr>
    </w:p>
    <w:p w14:paraId="4AF1B794" w14:textId="64061036" w:rsidR="001F0922" w:rsidRPr="00150B83" w:rsidRDefault="009271BB" w:rsidP="00DF4C8E">
      <w:pPr>
        <w:spacing w:before="240" w:line="360" w:lineRule="auto"/>
        <w:ind w:left="-284" w:right="-612"/>
        <w:rPr>
          <w:rFonts w:ascii="Arial" w:hAnsi="Arial" w:cs="Arial"/>
        </w:rPr>
      </w:pPr>
      <w:r>
        <w:rPr>
          <w:rFonts w:ascii="Arial" w:hAnsi="Arial" w:cs="Arial"/>
        </w:rPr>
        <w:t>as Principal</w:t>
      </w:r>
      <w:r w:rsidR="00AA5058">
        <w:rPr>
          <w:rFonts w:ascii="Arial" w:hAnsi="Arial" w:cs="Arial"/>
        </w:rPr>
        <w:t xml:space="preserve"> Teacher of the school</w:t>
      </w:r>
      <w:r w:rsidR="00133829">
        <w:rPr>
          <w:rFonts w:ascii="Arial" w:hAnsi="Arial" w:cs="Arial"/>
        </w:rPr>
        <w:t xml:space="preserve">, commencing the role on </w:t>
      </w:r>
      <w:r w:rsidR="00DF4C8E">
        <w:rPr>
          <w:rFonts w:ascii="Arial" w:hAnsi="Arial" w:cs="Arial"/>
        </w:rPr>
        <w:t>_</w:t>
      </w:r>
      <w:r w:rsidR="00133829">
        <w:rPr>
          <w:rFonts w:ascii="Arial" w:hAnsi="Arial" w:cs="Arial"/>
        </w:rPr>
        <w:t>___ of ____________ 20</w:t>
      </w:r>
      <w:r w:rsidR="00DF4C8E">
        <w:rPr>
          <w:rFonts w:ascii="Arial" w:hAnsi="Arial" w:cs="Arial"/>
        </w:rPr>
        <w:t>_</w:t>
      </w:r>
      <w:r w:rsidR="00133829">
        <w:rPr>
          <w:rFonts w:ascii="Arial" w:hAnsi="Arial" w:cs="Arial"/>
        </w:rPr>
        <w:t>__</w:t>
      </w:r>
      <w:r w:rsidR="006A4F38">
        <w:rPr>
          <w:rFonts w:ascii="Arial" w:hAnsi="Arial" w:cs="Arial"/>
        </w:rPr>
        <w:t>_</w:t>
      </w:r>
    </w:p>
    <w:p w14:paraId="361C8FB8" w14:textId="77777777" w:rsidR="00813370" w:rsidRDefault="00813370" w:rsidP="001F0922">
      <w:pPr>
        <w:spacing w:line="360" w:lineRule="auto"/>
        <w:ind w:left="0"/>
        <w:rPr>
          <w:b/>
          <w:sz w:val="28"/>
          <w:szCs w:val="28"/>
          <w:lang w:val="en-IE"/>
        </w:rPr>
      </w:pPr>
    </w:p>
    <w:p w14:paraId="00C24F5A" w14:textId="77777777" w:rsidR="003C1978" w:rsidRPr="00350374" w:rsidRDefault="00151B92" w:rsidP="001F0922">
      <w:pPr>
        <w:spacing w:line="360" w:lineRule="auto"/>
        <w:ind w:left="0"/>
        <w:rPr>
          <w:rFonts w:ascii="Arial" w:hAnsi="Arial" w:cs="Arial"/>
          <w:b/>
          <w:sz w:val="22"/>
          <w:szCs w:val="22"/>
          <w:lang w:val="en-IE"/>
        </w:rPr>
      </w:pPr>
      <w:r w:rsidRPr="00350374">
        <w:rPr>
          <w:rFonts w:ascii="Arial" w:hAnsi="Arial" w:cs="Arial"/>
          <w:b/>
          <w:sz w:val="22"/>
          <w:szCs w:val="22"/>
          <w:lang w:val="en-IE"/>
        </w:rPr>
        <w:t xml:space="preserve">As Chairperson of the Board of </w:t>
      </w:r>
      <w:r w:rsidR="001F0922" w:rsidRPr="00350374">
        <w:rPr>
          <w:rFonts w:ascii="Arial" w:hAnsi="Arial" w:cs="Arial"/>
          <w:b/>
          <w:sz w:val="22"/>
          <w:szCs w:val="22"/>
          <w:lang w:val="en-IE"/>
        </w:rPr>
        <w:t>Management,</w:t>
      </w:r>
      <w:r w:rsidR="00A92145" w:rsidRPr="00350374">
        <w:rPr>
          <w:rFonts w:ascii="Arial" w:hAnsi="Arial" w:cs="Arial"/>
          <w:b/>
          <w:sz w:val="22"/>
          <w:szCs w:val="22"/>
          <w:lang w:val="en-IE"/>
        </w:rPr>
        <w:t xml:space="preserve"> </w:t>
      </w:r>
      <w:r w:rsidRPr="00350374">
        <w:rPr>
          <w:rFonts w:ascii="Arial" w:hAnsi="Arial" w:cs="Arial"/>
          <w:b/>
          <w:sz w:val="22"/>
          <w:szCs w:val="22"/>
          <w:lang w:val="en-IE"/>
        </w:rPr>
        <w:t xml:space="preserve">I </w:t>
      </w:r>
      <w:r w:rsidR="007646E7" w:rsidRPr="00350374">
        <w:rPr>
          <w:rFonts w:ascii="Arial" w:hAnsi="Arial" w:cs="Arial"/>
          <w:b/>
          <w:sz w:val="22"/>
          <w:szCs w:val="22"/>
          <w:lang w:val="en-IE"/>
        </w:rPr>
        <w:t>confirm that</w:t>
      </w:r>
    </w:p>
    <w:p w14:paraId="396AEA71" w14:textId="2324FCA2" w:rsidR="004679C0" w:rsidRPr="00350374" w:rsidRDefault="004679C0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n-IE"/>
        </w:rPr>
      </w:pPr>
      <w:r w:rsidRPr="00350374">
        <w:rPr>
          <w:rFonts w:ascii="Arial" w:hAnsi="Arial" w:cs="Arial"/>
          <w:sz w:val="22"/>
          <w:szCs w:val="22"/>
          <w:lang w:val="en-IE"/>
        </w:rPr>
        <w:t>Rules and Pro</w:t>
      </w:r>
      <w:r w:rsidR="00AC1893" w:rsidRPr="00350374">
        <w:rPr>
          <w:rFonts w:ascii="Arial" w:hAnsi="Arial" w:cs="Arial"/>
          <w:sz w:val="22"/>
          <w:szCs w:val="22"/>
          <w:lang w:val="en-IE"/>
        </w:rPr>
        <w:t>cedures as set out in</w:t>
      </w:r>
      <w:r w:rsidR="00814753">
        <w:rPr>
          <w:rFonts w:ascii="Arial" w:hAnsi="Arial" w:cs="Arial"/>
          <w:sz w:val="22"/>
          <w:szCs w:val="22"/>
          <w:lang w:val="en-IE"/>
        </w:rPr>
        <w:t xml:space="preserve"> DES Circular 0044/2019 </w:t>
      </w:r>
      <w:r w:rsidR="00AC1893" w:rsidRPr="00350374">
        <w:rPr>
          <w:rFonts w:ascii="Arial" w:hAnsi="Arial" w:cs="Arial"/>
          <w:sz w:val="22"/>
          <w:szCs w:val="22"/>
          <w:lang w:val="en-IE"/>
        </w:rPr>
        <w:t>have been followed</w:t>
      </w:r>
      <w:r w:rsidR="00814753">
        <w:rPr>
          <w:rFonts w:ascii="Arial" w:hAnsi="Arial" w:cs="Arial"/>
          <w:sz w:val="22"/>
          <w:szCs w:val="22"/>
          <w:lang w:val="en-IE"/>
        </w:rPr>
        <w:t>,</w:t>
      </w:r>
    </w:p>
    <w:p w14:paraId="55B0B41D" w14:textId="4572A329" w:rsidR="00CB6071" w:rsidRPr="00350374" w:rsidRDefault="00CB6071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n-IE"/>
        </w:rPr>
      </w:pPr>
      <w:r w:rsidRPr="00350374">
        <w:rPr>
          <w:rFonts w:ascii="Arial" w:hAnsi="Arial" w:cs="Arial"/>
          <w:sz w:val="22"/>
          <w:szCs w:val="22"/>
          <w:lang w:val="en-IE"/>
        </w:rPr>
        <w:t>References have been</w:t>
      </w:r>
      <w:r w:rsidR="00AC1893" w:rsidRPr="00350374">
        <w:rPr>
          <w:rFonts w:ascii="Arial" w:hAnsi="Arial" w:cs="Arial"/>
          <w:sz w:val="22"/>
          <w:szCs w:val="22"/>
          <w:lang w:val="en-IE"/>
        </w:rPr>
        <w:t xml:space="preserve"> checked by the Selection Board</w:t>
      </w:r>
      <w:r w:rsidR="00814753">
        <w:rPr>
          <w:rFonts w:ascii="Arial" w:hAnsi="Arial" w:cs="Arial"/>
          <w:sz w:val="22"/>
          <w:szCs w:val="22"/>
          <w:lang w:val="en-IE"/>
        </w:rPr>
        <w:t>,</w:t>
      </w:r>
    </w:p>
    <w:p w14:paraId="76FA9147" w14:textId="62F8A54D" w:rsidR="00AC1893" w:rsidRPr="00350374" w:rsidRDefault="00AC1893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n-IE"/>
        </w:rPr>
      </w:pPr>
      <w:r w:rsidRPr="00350374">
        <w:rPr>
          <w:rFonts w:ascii="Arial" w:hAnsi="Arial" w:cs="Arial"/>
          <w:sz w:val="22"/>
          <w:szCs w:val="22"/>
          <w:lang w:val="en-IE"/>
        </w:rPr>
        <w:t xml:space="preserve">The candidate holds a recognised qualification to teach Catholic </w:t>
      </w:r>
      <w:r w:rsidR="000B2766">
        <w:rPr>
          <w:rFonts w:ascii="Arial" w:hAnsi="Arial" w:cs="Arial"/>
          <w:sz w:val="22"/>
          <w:szCs w:val="22"/>
          <w:lang w:val="en-IE"/>
        </w:rPr>
        <w:t>Religious E</w:t>
      </w:r>
      <w:r w:rsidRPr="00350374">
        <w:rPr>
          <w:rFonts w:ascii="Arial" w:hAnsi="Arial" w:cs="Arial"/>
          <w:sz w:val="22"/>
          <w:szCs w:val="22"/>
          <w:lang w:val="en-IE"/>
        </w:rPr>
        <w:t>ducation</w:t>
      </w:r>
      <w:r w:rsidR="00814753">
        <w:rPr>
          <w:rFonts w:ascii="Arial" w:hAnsi="Arial" w:cs="Arial"/>
          <w:sz w:val="22"/>
          <w:szCs w:val="22"/>
          <w:lang w:val="en-IE"/>
        </w:rPr>
        <w:t>,</w:t>
      </w:r>
    </w:p>
    <w:p w14:paraId="05A43B58" w14:textId="5CFCA2A6" w:rsidR="00F47EA3" w:rsidRPr="00350374" w:rsidRDefault="00F47EA3" w:rsidP="00133829">
      <w:pPr>
        <w:numPr>
          <w:ilvl w:val="0"/>
          <w:numId w:val="30"/>
        </w:numPr>
        <w:spacing w:before="60" w:after="60"/>
        <w:ind w:left="714" w:hanging="357"/>
        <w:jc w:val="both"/>
        <w:rPr>
          <w:rFonts w:ascii="Arial" w:hAnsi="Arial" w:cs="Arial"/>
          <w:sz w:val="22"/>
          <w:szCs w:val="22"/>
          <w:lang w:val="en-IE"/>
        </w:rPr>
      </w:pPr>
      <w:r w:rsidRPr="00350374">
        <w:rPr>
          <w:rFonts w:ascii="Arial" w:hAnsi="Arial" w:cs="Arial"/>
          <w:sz w:val="22"/>
          <w:szCs w:val="22"/>
          <w:lang w:val="en-IE"/>
        </w:rPr>
        <w:t xml:space="preserve">All </w:t>
      </w:r>
      <w:r w:rsidR="001F0922" w:rsidRPr="00350374">
        <w:rPr>
          <w:rFonts w:ascii="Arial" w:hAnsi="Arial" w:cs="Arial"/>
          <w:sz w:val="22"/>
          <w:szCs w:val="22"/>
          <w:lang w:val="en-IE"/>
        </w:rPr>
        <w:t>records</w:t>
      </w:r>
      <w:r w:rsidR="00E035FA" w:rsidRPr="00350374">
        <w:rPr>
          <w:rFonts w:ascii="Arial" w:hAnsi="Arial" w:cs="Arial"/>
          <w:sz w:val="22"/>
          <w:szCs w:val="22"/>
          <w:lang w:val="en-IE"/>
        </w:rPr>
        <w:t xml:space="preserve"> </w:t>
      </w:r>
      <w:r w:rsidRPr="00350374">
        <w:rPr>
          <w:rFonts w:ascii="Arial" w:hAnsi="Arial" w:cs="Arial"/>
          <w:sz w:val="22"/>
          <w:szCs w:val="22"/>
          <w:lang w:val="en-IE"/>
        </w:rPr>
        <w:t>in relation to the</w:t>
      </w:r>
      <w:r w:rsidR="00E035FA" w:rsidRPr="00350374">
        <w:rPr>
          <w:rFonts w:ascii="Arial" w:hAnsi="Arial" w:cs="Arial"/>
          <w:sz w:val="22"/>
          <w:szCs w:val="22"/>
          <w:lang w:val="en-IE"/>
        </w:rPr>
        <w:t xml:space="preserve"> selection process</w:t>
      </w:r>
      <w:r w:rsidR="001F0922" w:rsidRPr="00350374">
        <w:rPr>
          <w:rFonts w:ascii="Arial" w:hAnsi="Arial" w:cs="Arial"/>
          <w:sz w:val="22"/>
          <w:szCs w:val="22"/>
          <w:lang w:val="en-IE"/>
        </w:rPr>
        <w:t xml:space="preserve"> are</w:t>
      </w:r>
      <w:r w:rsidR="00E035FA" w:rsidRPr="00350374">
        <w:rPr>
          <w:rFonts w:ascii="Arial" w:hAnsi="Arial" w:cs="Arial"/>
          <w:sz w:val="22"/>
          <w:szCs w:val="22"/>
          <w:lang w:val="en-IE"/>
        </w:rPr>
        <w:t xml:space="preserve"> in order and </w:t>
      </w:r>
      <w:proofErr w:type="gramStart"/>
      <w:r w:rsidR="00E035FA" w:rsidRPr="00350374">
        <w:rPr>
          <w:rFonts w:ascii="Arial" w:hAnsi="Arial" w:cs="Arial"/>
          <w:sz w:val="22"/>
          <w:szCs w:val="22"/>
          <w:lang w:val="en-IE"/>
        </w:rPr>
        <w:t>will be kept</w:t>
      </w:r>
      <w:proofErr w:type="gramEnd"/>
      <w:r w:rsidR="00E035FA" w:rsidRPr="00350374">
        <w:rPr>
          <w:rFonts w:ascii="Arial" w:hAnsi="Arial" w:cs="Arial"/>
          <w:sz w:val="22"/>
          <w:szCs w:val="22"/>
          <w:lang w:val="en-IE"/>
        </w:rPr>
        <w:t xml:space="preserve"> </w:t>
      </w:r>
      <w:r w:rsidR="00CB6071" w:rsidRPr="00350374">
        <w:rPr>
          <w:rFonts w:ascii="Arial" w:hAnsi="Arial" w:cs="Arial"/>
          <w:sz w:val="22"/>
          <w:szCs w:val="22"/>
          <w:lang w:val="en-IE"/>
        </w:rPr>
        <w:t>by the C</w:t>
      </w:r>
      <w:r w:rsidR="001F0922" w:rsidRPr="00350374">
        <w:rPr>
          <w:rFonts w:ascii="Arial" w:hAnsi="Arial" w:cs="Arial"/>
          <w:sz w:val="22"/>
          <w:szCs w:val="22"/>
          <w:lang w:val="en-IE"/>
        </w:rPr>
        <w:t xml:space="preserve">hairperson </w:t>
      </w:r>
      <w:r w:rsidR="00E035FA" w:rsidRPr="00350374">
        <w:rPr>
          <w:rFonts w:ascii="Arial" w:hAnsi="Arial" w:cs="Arial"/>
          <w:sz w:val="22"/>
          <w:szCs w:val="22"/>
          <w:lang w:val="en-IE"/>
        </w:rPr>
        <w:t xml:space="preserve">for </w:t>
      </w:r>
      <w:r w:rsidR="001F0922" w:rsidRPr="00350374">
        <w:rPr>
          <w:rFonts w:ascii="Arial" w:hAnsi="Arial" w:cs="Arial"/>
          <w:sz w:val="22"/>
          <w:szCs w:val="22"/>
          <w:lang w:val="en-IE"/>
        </w:rPr>
        <w:t xml:space="preserve">a minimum period of </w:t>
      </w:r>
      <w:r w:rsidR="000661CE" w:rsidRPr="00350374">
        <w:rPr>
          <w:rFonts w:ascii="Arial" w:hAnsi="Arial" w:cs="Arial"/>
          <w:sz w:val="22"/>
          <w:szCs w:val="22"/>
          <w:lang w:val="en-IE"/>
        </w:rPr>
        <w:t>18 months</w:t>
      </w:r>
      <w:r w:rsidR="00814753">
        <w:rPr>
          <w:rFonts w:ascii="Arial" w:hAnsi="Arial" w:cs="Arial"/>
          <w:sz w:val="22"/>
          <w:szCs w:val="22"/>
          <w:lang w:val="en-IE"/>
        </w:rPr>
        <w:t>.</w:t>
      </w:r>
    </w:p>
    <w:p w14:paraId="08855DD6" w14:textId="77777777" w:rsidR="001C1689" w:rsidRPr="00350374" w:rsidRDefault="001C1689" w:rsidP="001C1689">
      <w:pPr>
        <w:spacing w:before="60" w:after="60"/>
        <w:ind w:left="714"/>
        <w:jc w:val="both"/>
        <w:rPr>
          <w:rFonts w:ascii="Arial" w:hAnsi="Arial" w:cs="Arial"/>
          <w:sz w:val="22"/>
          <w:szCs w:val="22"/>
          <w:lang w:val="en-IE"/>
        </w:rPr>
      </w:pPr>
    </w:p>
    <w:p w14:paraId="7F6D9D6D" w14:textId="455833C0" w:rsidR="004358D1" w:rsidRDefault="004358D1" w:rsidP="00DF4C8E">
      <w:pPr>
        <w:ind w:right="96"/>
        <w:jc w:val="both"/>
        <w:rPr>
          <w:rFonts w:ascii="Arial" w:hAnsi="Arial" w:cs="Arial"/>
          <w:sz w:val="22"/>
          <w:szCs w:val="22"/>
          <w:lang w:val="en-IE"/>
        </w:rPr>
      </w:pPr>
      <w:r w:rsidRPr="00350374">
        <w:rPr>
          <w:rFonts w:ascii="Arial" w:hAnsi="Arial" w:cs="Arial"/>
          <w:sz w:val="22"/>
          <w:szCs w:val="22"/>
          <w:lang w:val="en-IE"/>
        </w:rPr>
        <w:t>A list, in order of merit, of other candidates who are also deemed suitable shall be retained for use in the event of the post not being filled by the successful applicant.</w:t>
      </w:r>
    </w:p>
    <w:p w14:paraId="63C62431" w14:textId="77777777" w:rsidR="000B2766" w:rsidRPr="00350374" w:rsidRDefault="000B2766" w:rsidP="00DF4C8E">
      <w:pPr>
        <w:ind w:right="96"/>
        <w:jc w:val="both"/>
        <w:rPr>
          <w:rFonts w:ascii="Arial" w:hAnsi="Arial" w:cs="Arial"/>
          <w:sz w:val="22"/>
          <w:szCs w:val="22"/>
          <w:lang w:val="en-IE"/>
        </w:rPr>
      </w:pPr>
    </w:p>
    <w:p w14:paraId="2B3D51C4" w14:textId="77777777" w:rsidR="00842231" w:rsidRPr="00350374" w:rsidRDefault="00842231" w:rsidP="00151B92">
      <w:pPr>
        <w:spacing w:line="360" w:lineRule="auto"/>
        <w:ind w:left="360"/>
        <w:rPr>
          <w:rFonts w:ascii="Arial" w:hAnsi="Arial" w:cs="Arial"/>
          <w:b/>
          <w:sz w:val="22"/>
          <w:szCs w:val="22"/>
          <w:lang w:val="en-IE"/>
        </w:rPr>
      </w:pPr>
    </w:p>
    <w:p w14:paraId="6A7686B8" w14:textId="77777777" w:rsidR="00151B92" w:rsidRDefault="00151B92" w:rsidP="00151B92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Signed:</w:t>
      </w:r>
      <w:r>
        <w:rPr>
          <w:lang w:val="en-IE"/>
        </w:rPr>
        <w:t xml:space="preserve"> ____________________________________________________</w:t>
      </w:r>
    </w:p>
    <w:p w14:paraId="601B3BB9" w14:textId="77777777" w:rsidR="00151B92" w:rsidRDefault="00151B92" w:rsidP="00842231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  <w:r w:rsidRPr="00150B83">
        <w:rPr>
          <w:rFonts w:ascii="Arial" w:hAnsi="Arial" w:cs="Arial"/>
          <w:sz w:val="16"/>
          <w:szCs w:val="16"/>
          <w:lang w:val="en-IE"/>
        </w:rPr>
        <w:t xml:space="preserve">                                                                    </w:t>
      </w:r>
      <w:r w:rsidR="00DC529C" w:rsidRPr="00150B83">
        <w:rPr>
          <w:rFonts w:ascii="Arial" w:hAnsi="Arial" w:cs="Arial"/>
          <w:sz w:val="16"/>
          <w:szCs w:val="16"/>
          <w:lang w:val="en-IE"/>
        </w:rPr>
        <w:t>Chairperson of Board of Management</w:t>
      </w:r>
    </w:p>
    <w:p w14:paraId="0FCF2437" w14:textId="77777777" w:rsidR="00842231" w:rsidRPr="00150B83" w:rsidRDefault="00842231" w:rsidP="00842231">
      <w:pPr>
        <w:spacing w:line="360" w:lineRule="auto"/>
        <w:rPr>
          <w:rFonts w:ascii="Arial" w:hAnsi="Arial" w:cs="Arial"/>
          <w:sz w:val="16"/>
          <w:szCs w:val="16"/>
          <w:lang w:val="en-IE"/>
        </w:rPr>
      </w:pPr>
    </w:p>
    <w:p w14:paraId="15F10065" w14:textId="436744AA" w:rsidR="00350374" w:rsidRDefault="00151B92" w:rsidP="00842231">
      <w:pPr>
        <w:spacing w:line="360" w:lineRule="auto"/>
        <w:ind w:left="360"/>
        <w:rPr>
          <w:lang w:val="en-IE"/>
        </w:rPr>
      </w:pPr>
      <w:r w:rsidRPr="00150B83">
        <w:rPr>
          <w:rFonts w:ascii="Arial" w:hAnsi="Arial" w:cs="Arial"/>
          <w:b/>
          <w:lang w:val="en-IE"/>
        </w:rPr>
        <w:t>Date:</w:t>
      </w:r>
      <w:r>
        <w:rPr>
          <w:lang w:val="en-IE"/>
        </w:rPr>
        <w:t xml:space="preserve"> ______________________________________</w:t>
      </w:r>
      <w:r w:rsidR="00150B83">
        <w:rPr>
          <w:lang w:val="en-IE"/>
        </w:rPr>
        <w:t>________________</w:t>
      </w:r>
    </w:p>
    <w:sectPr w:rsidR="00350374" w:rsidSect="00E00BF2">
      <w:footerReference w:type="even" r:id="rId9"/>
      <w:footerReference w:type="default" r:id="rId10"/>
      <w:pgSz w:w="11907" w:h="16839" w:code="9"/>
      <w:pgMar w:top="425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C91BA" w14:textId="77777777" w:rsidR="00B1599E" w:rsidRDefault="00B1599E">
      <w:r>
        <w:separator/>
      </w:r>
    </w:p>
  </w:endnote>
  <w:endnote w:type="continuationSeparator" w:id="0">
    <w:p w14:paraId="4511F3DF" w14:textId="77777777" w:rsidR="00B1599E" w:rsidRDefault="00B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4FDF0" w14:textId="77777777" w:rsidR="00027963" w:rsidRDefault="00027963" w:rsidP="00E918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EAECA" w14:textId="77777777" w:rsidR="00027963" w:rsidRDefault="00027963" w:rsidP="00776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4F9F3" w14:textId="77777777" w:rsidR="00350374" w:rsidRDefault="00350374" w:rsidP="00133829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</w:p>
  <w:p w14:paraId="4712BBC5" w14:textId="6ECDE55C" w:rsidR="00BC461D" w:rsidRDefault="00133829" w:rsidP="00133829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  <w:r w:rsidRPr="004358D1">
      <w:rPr>
        <w:rFonts w:ascii="Arial" w:hAnsi="Arial" w:cs="Arial"/>
        <w:b/>
        <w:sz w:val="22"/>
        <w:szCs w:val="22"/>
      </w:rPr>
      <w:t>Email:</w:t>
    </w:r>
    <w:r w:rsidR="000E60E4">
      <w:rPr>
        <w:rFonts w:ascii="Arial" w:hAnsi="Arial" w:cs="Arial"/>
        <w:b/>
        <w:sz w:val="22"/>
        <w:szCs w:val="22"/>
      </w:rPr>
      <w:t xml:space="preserve"> </w:t>
    </w:r>
    <w:hyperlink r:id="rId1" w:history="1">
      <w:r w:rsidR="0010688F" w:rsidRPr="00D87C29">
        <w:rPr>
          <w:rStyle w:val="Hyperlink"/>
          <w:rFonts w:ascii="Arial" w:hAnsi="Arial" w:cs="Arial"/>
          <w:b/>
          <w:sz w:val="22"/>
          <w:szCs w:val="22"/>
        </w:rPr>
        <w:t>karen.brady@dublindiocese.ie</w:t>
      </w:r>
    </w:hyperlink>
  </w:p>
  <w:p w14:paraId="6BB4CE10" w14:textId="77777777" w:rsidR="0010688F" w:rsidRPr="004358D1" w:rsidRDefault="0010688F" w:rsidP="00133829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76EC3" w14:textId="77777777" w:rsidR="00B1599E" w:rsidRDefault="00B1599E">
      <w:r>
        <w:separator/>
      </w:r>
    </w:p>
  </w:footnote>
  <w:footnote w:type="continuationSeparator" w:id="0">
    <w:p w14:paraId="45E921B8" w14:textId="77777777" w:rsidR="00B1599E" w:rsidRDefault="00B1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64233E4"/>
    <w:lvl w:ilvl="0">
      <w:numFmt w:val="bullet"/>
      <w:lvlText w:val="*"/>
      <w:lvlJc w:val="left"/>
    </w:lvl>
  </w:abstractNum>
  <w:abstractNum w:abstractNumId="1" w15:restartNumberingAfterBreak="0">
    <w:nsid w:val="001A0D05"/>
    <w:multiLevelType w:val="hybridMultilevel"/>
    <w:tmpl w:val="7A6AA1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1F6149"/>
    <w:multiLevelType w:val="hybridMultilevel"/>
    <w:tmpl w:val="00DC78AE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174D29"/>
    <w:multiLevelType w:val="hybridMultilevel"/>
    <w:tmpl w:val="C92660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81B"/>
    <w:multiLevelType w:val="hybridMultilevel"/>
    <w:tmpl w:val="66ECF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00826"/>
    <w:multiLevelType w:val="hybridMultilevel"/>
    <w:tmpl w:val="5A0E27A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721722"/>
    <w:multiLevelType w:val="hybridMultilevel"/>
    <w:tmpl w:val="C68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1927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C6413B"/>
    <w:multiLevelType w:val="hybridMultilevel"/>
    <w:tmpl w:val="849AA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B53"/>
    <w:multiLevelType w:val="hybridMultilevel"/>
    <w:tmpl w:val="24BE0D3C"/>
    <w:lvl w:ilvl="0" w:tplc="08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F1C31"/>
    <w:multiLevelType w:val="hybridMultilevel"/>
    <w:tmpl w:val="51467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B3C"/>
    <w:multiLevelType w:val="multilevel"/>
    <w:tmpl w:val="0809001F"/>
    <w:styleLink w:val="StyleOutlinenumberedArial14ptBoldDarkBlu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333399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bCs/>
        <w:color w:val="00008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0342667"/>
    <w:multiLevelType w:val="hybridMultilevel"/>
    <w:tmpl w:val="2E0E3EC8"/>
    <w:lvl w:ilvl="0" w:tplc="CC707DF4">
      <w:start w:val="1"/>
      <w:numFmt w:val="decimal"/>
      <w:lvlText w:val="%1."/>
      <w:lvlJc w:val="left"/>
      <w:pPr>
        <w:ind w:left="473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0E706EF"/>
    <w:multiLevelType w:val="hybridMultilevel"/>
    <w:tmpl w:val="5B64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1C3D"/>
    <w:multiLevelType w:val="hybridMultilevel"/>
    <w:tmpl w:val="32C05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41FE5"/>
    <w:multiLevelType w:val="hybridMultilevel"/>
    <w:tmpl w:val="96A833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E39E4"/>
    <w:multiLevelType w:val="hybridMultilevel"/>
    <w:tmpl w:val="4D6EF6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2F9E"/>
    <w:multiLevelType w:val="hybridMultilevel"/>
    <w:tmpl w:val="DE4CA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4834"/>
    <w:multiLevelType w:val="hybridMultilevel"/>
    <w:tmpl w:val="C97AD05C"/>
    <w:lvl w:ilvl="0" w:tplc="3232316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7298E"/>
    <w:multiLevelType w:val="hybridMultilevel"/>
    <w:tmpl w:val="DC927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3C83"/>
    <w:multiLevelType w:val="hybridMultilevel"/>
    <w:tmpl w:val="E29279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67368"/>
    <w:multiLevelType w:val="hybridMultilevel"/>
    <w:tmpl w:val="7D6AC8EC"/>
    <w:lvl w:ilvl="0" w:tplc="080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22" w15:restartNumberingAfterBreak="0">
    <w:nsid w:val="512E1024"/>
    <w:multiLevelType w:val="hybridMultilevel"/>
    <w:tmpl w:val="2E1E7B32"/>
    <w:lvl w:ilvl="0" w:tplc="C49C1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D2660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7F14"/>
    <w:multiLevelType w:val="hybridMultilevel"/>
    <w:tmpl w:val="592431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1D32"/>
    <w:multiLevelType w:val="hybridMultilevel"/>
    <w:tmpl w:val="60C6189C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4B5889"/>
    <w:multiLevelType w:val="hybridMultilevel"/>
    <w:tmpl w:val="8168D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821B4"/>
    <w:multiLevelType w:val="hybridMultilevel"/>
    <w:tmpl w:val="76F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672CB"/>
    <w:multiLevelType w:val="hybridMultilevel"/>
    <w:tmpl w:val="26C6E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77FE2"/>
    <w:multiLevelType w:val="hybridMultilevel"/>
    <w:tmpl w:val="B26EAA18"/>
    <w:lvl w:ilvl="0" w:tplc="030A0A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E5B22"/>
    <w:multiLevelType w:val="hybridMultilevel"/>
    <w:tmpl w:val="FAD8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91001"/>
    <w:multiLevelType w:val="multilevel"/>
    <w:tmpl w:val="82C08220"/>
    <w:styleLink w:val="StyleOutlinenumberedArial12ptBoldDarkBlue1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4"/>
  </w:num>
  <w:num w:numId="5">
    <w:abstractNumId w:val="18"/>
  </w:num>
  <w:num w:numId="6">
    <w:abstractNumId w:val="3"/>
  </w:num>
  <w:num w:numId="7">
    <w:abstractNumId w:val="22"/>
  </w:num>
  <w:num w:numId="8">
    <w:abstractNumId w:val="19"/>
  </w:num>
  <w:num w:numId="9">
    <w:abstractNumId w:val="21"/>
  </w:num>
  <w:num w:numId="10">
    <w:abstractNumId w:val="20"/>
  </w:num>
  <w:num w:numId="11">
    <w:abstractNumId w:val="24"/>
  </w:num>
  <w:num w:numId="12">
    <w:abstractNumId w:val="25"/>
  </w:num>
  <w:num w:numId="13">
    <w:abstractNumId w:val="17"/>
  </w:num>
  <w:num w:numId="14">
    <w:abstractNumId w:val="15"/>
  </w:num>
  <w:num w:numId="15">
    <w:abstractNumId w:val="5"/>
  </w:num>
  <w:num w:numId="16">
    <w:abstractNumId w:val="26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0"/>
        </w:rPr>
      </w:lvl>
    </w:lvlOverride>
  </w:num>
  <w:num w:numId="18">
    <w:abstractNumId w:val="27"/>
  </w:num>
  <w:num w:numId="19">
    <w:abstractNumId w:val="14"/>
  </w:num>
  <w:num w:numId="20">
    <w:abstractNumId w:val="1"/>
  </w:num>
  <w:num w:numId="21">
    <w:abstractNumId w:val="10"/>
  </w:num>
  <w:num w:numId="22">
    <w:abstractNumId w:val="9"/>
  </w:num>
  <w:num w:numId="23">
    <w:abstractNumId w:val="8"/>
  </w:num>
  <w:num w:numId="24">
    <w:abstractNumId w:val="16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29"/>
  </w:num>
  <w:num w:numId="29">
    <w:abstractNumId w:val="6"/>
  </w:num>
  <w:num w:numId="30">
    <w:abstractNumId w:val="7"/>
  </w:num>
  <w:num w:numId="31">
    <w:abstractNumId w:val="28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>
      <o:colormru v:ext="edit" colors="#099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77"/>
    <w:rsid w:val="00000CBC"/>
    <w:rsid w:val="00010781"/>
    <w:rsid w:val="0001103A"/>
    <w:rsid w:val="0001148C"/>
    <w:rsid w:val="00014E7B"/>
    <w:rsid w:val="00027963"/>
    <w:rsid w:val="00034FAE"/>
    <w:rsid w:val="00046597"/>
    <w:rsid w:val="000542B0"/>
    <w:rsid w:val="00061307"/>
    <w:rsid w:val="00061AEB"/>
    <w:rsid w:val="000661CE"/>
    <w:rsid w:val="00073159"/>
    <w:rsid w:val="000825CA"/>
    <w:rsid w:val="0008310A"/>
    <w:rsid w:val="00087089"/>
    <w:rsid w:val="00093CBD"/>
    <w:rsid w:val="00096F99"/>
    <w:rsid w:val="000A3C00"/>
    <w:rsid w:val="000A5D67"/>
    <w:rsid w:val="000B2766"/>
    <w:rsid w:val="000B436B"/>
    <w:rsid w:val="000C6680"/>
    <w:rsid w:val="000C7BC4"/>
    <w:rsid w:val="000D118E"/>
    <w:rsid w:val="000D3911"/>
    <w:rsid w:val="000D67C9"/>
    <w:rsid w:val="000D7F85"/>
    <w:rsid w:val="000E2441"/>
    <w:rsid w:val="000E2D01"/>
    <w:rsid w:val="000E60E4"/>
    <w:rsid w:val="000F14B0"/>
    <w:rsid w:val="0010688F"/>
    <w:rsid w:val="00107704"/>
    <w:rsid w:val="00107717"/>
    <w:rsid w:val="00107BA6"/>
    <w:rsid w:val="00112B1B"/>
    <w:rsid w:val="00112FFC"/>
    <w:rsid w:val="00122101"/>
    <w:rsid w:val="0012293D"/>
    <w:rsid w:val="0012656E"/>
    <w:rsid w:val="001268BB"/>
    <w:rsid w:val="00126F64"/>
    <w:rsid w:val="00133829"/>
    <w:rsid w:val="00137716"/>
    <w:rsid w:val="00140FC9"/>
    <w:rsid w:val="00141944"/>
    <w:rsid w:val="00145559"/>
    <w:rsid w:val="001467D0"/>
    <w:rsid w:val="00150B83"/>
    <w:rsid w:val="00151B92"/>
    <w:rsid w:val="0015295C"/>
    <w:rsid w:val="00154715"/>
    <w:rsid w:val="00167301"/>
    <w:rsid w:val="00170FE1"/>
    <w:rsid w:val="00172609"/>
    <w:rsid w:val="001823AC"/>
    <w:rsid w:val="00182CA3"/>
    <w:rsid w:val="0018691D"/>
    <w:rsid w:val="0019093F"/>
    <w:rsid w:val="001915AF"/>
    <w:rsid w:val="001A2051"/>
    <w:rsid w:val="001A3C9E"/>
    <w:rsid w:val="001A6380"/>
    <w:rsid w:val="001B3AE9"/>
    <w:rsid w:val="001B4B80"/>
    <w:rsid w:val="001B7936"/>
    <w:rsid w:val="001C0A69"/>
    <w:rsid w:val="001C1689"/>
    <w:rsid w:val="001C4F46"/>
    <w:rsid w:val="001C66B7"/>
    <w:rsid w:val="001D13BC"/>
    <w:rsid w:val="001D6A8D"/>
    <w:rsid w:val="001E0F2C"/>
    <w:rsid w:val="001E4397"/>
    <w:rsid w:val="001F0922"/>
    <w:rsid w:val="001F631A"/>
    <w:rsid w:val="001F70D6"/>
    <w:rsid w:val="0020161F"/>
    <w:rsid w:val="00203D23"/>
    <w:rsid w:val="00205E52"/>
    <w:rsid w:val="00206142"/>
    <w:rsid w:val="00212C3B"/>
    <w:rsid w:val="00213E15"/>
    <w:rsid w:val="00217486"/>
    <w:rsid w:val="00225E35"/>
    <w:rsid w:val="0022637C"/>
    <w:rsid w:val="00226C9E"/>
    <w:rsid w:val="00231B5C"/>
    <w:rsid w:val="00232B74"/>
    <w:rsid w:val="0023304A"/>
    <w:rsid w:val="00233EE2"/>
    <w:rsid w:val="002554A6"/>
    <w:rsid w:val="002561D2"/>
    <w:rsid w:val="002572D0"/>
    <w:rsid w:val="002655C1"/>
    <w:rsid w:val="00266A9E"/>
    <w:rsid w:val="00267181"/>
    <w:rsid w:val="00277E64"/>
    <w:rsid w:val="002803E3"/>
    <w:rsid w:val="00287708"/>
    <w:rsid w:val="00287860"/>
    <w:rsid w:val="00291545"/>
    <w:rsid w:val="002937A5"/>
    <w:rsid w:val="002A4355"/>
    <w:rsid w:val="002A4EC8"/>
    <w:rsid w:val="002B0CB4"/>
    <w:rsid w:val="002B1573"/>
    <w:rsid w:val="002B22E4"/>
    <w:rsid w:val="002B3B90"/>
    <w:rsid w:val="002C08E2"/>
    <w:rsid w:val="002E5BDE"/>
    <w:rsid w:val="002F06A5"/>
    <w:rsid w:val="002F1B82"/>
    <w:rsid w:val="002F209E"/>
    <w:rsid w:val="00300552"/>
    <w:rsid w:val="00306DCC"/>
    <w:rsid w:val="003076B0"/>
    <w:rsid w:val="00312708"/>
    <w:rsid w:val="00312E40"/>
    <w:rsid w:val="00316400"/>
    <w:rsid w:val="00317A2A"/>
    <w:rsid w:val="0032045A"/>
    <w:rsid w:val="00320992"/>
    <w:rsid w:val="00322826"/>
    <w:rsid w:val="00330EC9"/>
    <w:rsid w:val="003321C1"/>
    <w:rsid w:val="00332404"/>
    <w:rsid w:val="00343CDC"/>
    <w:rsid w:val="00345B74"/>
    <w:rsid w:val="00350374"/>
    <w:rsid w:val="003510D0"/>
    <w:rsid w:val="00355BB2"/>
    <w:rsid w:val="00356D67"/>
    <w:rsid w:val="00357AA5"/>
    <w:rsid w:val="00365562"/>
    <w:rsid w:val="00381589"/>
    <w:rsid w:val="00385B06"/>
    <w:rsid w:val="00386F4F"/>
    <w:rsid w:val="00390D67"/>
    <w:rsid w:val="00391937"/>
    <w:rsid w:val="00395619"/>
    <w:rsid w:val="003A0484"/>
    <w:rsid w:val="003A0FE0"/>
    <w:rsid w:val="003A1B6E"/>
    <w:rsid w:val="003A281D"/>
    <w:rsid w:val="003A3C30"/>
    <w:rsid w:val="003A6807"/>
    <w:rsid w:val="003A795C"/>
    <w:rsid w:val="003B0DEF"/>
    <w:rsid w:val="003C1978"/>
    <w:rsid w:val="003C4D85"/>
    <w:rsid w:val="003C647D"/>
    <w:rsid w:val="003D4933"/>
    <w:rsid w:val="003D6728"/>
    <w:rsid w:val="003D7B00"/>
    <w:rsid w:val="003E0551"/>
    <w:rsid w:val="003E3813"/>
    <w:rsid w:val="003F0CC5"/>
    <w:rsid w:val="003F0F61"/>
    <w:rsid w:val="003F419D"/>
    <w:rsid w:val="003F495D"/>
    <w:rsid w:val="003F650C"/>
    <w:rsid w:val="00403809"/>
    <w:rsid w:val="0040401E"/>
    <w:rsid w:val="0041428F"/>
    <w:rsid w:val="00414E60"/>
    <w:rsid w:val="004307A8"/>
    <w:rsid w:val="004358D1"/>
    <w:rsid w:val="004428F5"/>
    <w:rsid w:val="0044425B"/>
    <w:rsid w:val="00451CD8"/>
    <w:rsid w:val="00452FAD"/>
    <w:rsid w:val="004536BB"/>
    <w:rsid w:val="00453CC9"/>
    <w:rsid w:val="00460A52"/>
    <w:rsid w:val="00465F51"/>
    <w:rsid w:val="004675D9"/>
    <w:rsid w:val="004679C0"/>
    <w:rsid w:val="004724F0"/>
    <w:rsid w:val="00474229"/>
    <w:rsid w:val="004763AA"/>
    <w:rsid w:val="00481C3C"/>
    <w:rsid w:val="00486036"/>
    <w:rsid w:val="00486414"/>
    <w:rsid w:val="004874FF"/>
    <w:rsid w:val="004B1DF0"/>
    <w:rsid w:val="004B5E5A"/>
    <w:rsid w:val="004B76F5"/>
    <w:rsid w:val="004C15EF"/>
    <w:rsid w:val="004C6BBD"/>
    <w:rsid w:val="004D733D"/>
    <w:rsid w:val="004E4F30"/>
    <w:rsid w:val="004E7A4E"/>
    <w:rsid w:val="004F23F4"/>
    <w:rsid w:val="004F50E2"/>
    <w:rsid w:val="004F7AAA"/>
    <w:rsid w:val="00510B74"/>
    <w:rsid w:val="005134A6"/>
    <w:rsid w:val="00513C51"/>
    <w:rsid w:val="00514352"/>
    <w:rsid w:val="005222C1"/>
    <w:rsid w:val="005224E1"/>
    <w:rsid w:val="00522C90"/>
    <w:rsid w:val="005252BC"/>
    <w:rsid w:val="00527ADF"/>
    <w:rsid w:val="00531350"/>
    <w:rsid w:val="00535E3B"/>
    <w:rsid w:val="00536CCA"/>
    <w:rsid w:val="005469ED"/>
    <w:rsid w:val="00552092"/>
    <w:rsid w:val="00554A7E"/>
    <w:rsid w:val="00556B03"/>
    <w:rsid w:val="00570202"/>
    <w:rsid w:val="005736AE"/>
    <w:rsid w:val="00573D3E"/>
    <w:rsid w:val="00574126"/>
    <w:rsid w:val="00574D4B"/>
    <w:rsid w:val="00584DDA"/>
    <w:rsid w:val="00586BA9"/>
    <w:rsid w:val="00593134"/>
    <w:rsid w:val="00597EB8"/>
    <w:rsid w:val="005A1ABF"/>
    <w:rsid w:val="005A5EFF"/>
    <w:rsid w:val="005A7224"/>
    <w:rsid w:val="005B4774"/>
    <w:rsid w:val="005B5416"/>
    <w:rsid w:val="005B6B0D"/>
    <w:rsid w:val="005B7642"/>
    <w:rsid w:val="005C3C18"/>
    <w:rsid w:val="005C679C"/>
    <w:rsid w:val="005D0413"/>
    <w:rsid w:val="005D285A"/>
    <w:rsid w:val="005D5BA0"/>
    <w:rsid w:val="005D7D0D"/>
    <w:rsid w:val="005E1E09"/>
    <w:rsid w:val="005E5F2C"/>
    <w:rsid w:val="005E7469"/>
    <w:rsid w:val="005F26D2"/>
    <w:rsid w:val="005F2DB2"/>
    <w:rsid w:val="005F6300"/>
    <w:rsid w:val="006136EC"/>
    <w:rsid w:val="00616C19"/>
    <w:rsid w:val="00622A31"/>
    <w:rsid w:val="0062434C"/>
    <w:rsid w:val="00625AB4"/>
    <w:rsid w:val="006303BD"/>
    <w:rsid w:val="006356D0"/>
    <w:rsid w:val="00640F63"/>
    <w:rsid w:val="006429CB"/>
    <w:rsid w:val="00645F41"/>
    <w:rsid w:val="006536CD"/>
    <w:rsid w:val="00653EDC"/>
    <w:rsid w:val="00656F5B"/>
    <w:rsid w:val="00660C9D"/>
    <w:rsid w:val="006623CB"/>
    <w:rsid w:val="006624D6"/>
    <w:rsid w:val="0066568B"/>
    <w:rsid w:val="00665710"/>
    <w:rsid w:val="00676B16"/>
    <w:rsid w:val="00677CC2"/>
    <w:rsid w:val="00680F10"/>
    <w:rsid w:val="006813F1"/>
    <w:rsid w:val="00682EE9"/>
    <w:rsid w:val="006871CE"/>
    <w:rsid w:val="006873EB"/>
    <w:rsid w:val="00691B6D"/>
    <w:rsid w:val="00691CA0"/>
    <w:rsid w:val="0069511E"/>
    <w:rsid w:val="0069609F"/>
    <w:rsid w:val="0069612D"/>
    <w:rsid w:val="006964B6"/>
    <w:rsid w:val="0069759A"/>
    <w:rsid w:val="006A427E"/>
    <w:rsid w:val="006A4F38"/>
    <w:rsid w:val="006A580D"/>
    <w:rsid w:val="006A5CA5"/>
    <w:rsid w:val="006B31DF"/>
    <w:rsid w:val="006C15C7"/>
    <w:rsid w:val="006C3C8F"/>
    <w:rsid w:val="006C4C28"/>
    <w:rsid w:val="006C5365"/>
    <w:rsid w:val="006C65DB"/>
    <w:rsid w:val="006C6ADC"/>
    <w:rsid w:val="006D29F8"/>
    <w:rsid w:val="006D5E3C"/>
    <w:rsid w:val="006D5E94"/>
    <w:rsid w:val="006D6567"/>
    <w:rsid w:val="006E31DC"/>
    <w:rsid w:val="006F123F"/>
    <w:rsid w:val="00705BA8"/>
    <w:rsid w:val="007108B4"/>
    <w:rsid w:val="00711DCB"/>
    <w:rsid w:val="00712B1C"/>
    <w:rsid w:val="00712FF8"/>
    <w:rsid w:val="00715E3B"/>
    <w:rsid w:val="00716749"/>
    <w:rsid w:val="0071785A"/>
    <w:rsid w:val="00720A5D"/>
    <w:rsid w:val="0072358D"/>
    <w:rsid w:val="00724001"/>
    <w:rsid w:val="0072409C"/>
    <w:rsid w:val="007308A2"/>
    <w:rsid w:val="00741270"/>
    <w:rsid w:val="0074363D"/>
    <w:rsid w:val="00762113"/>
    <w:rsid w:val="00762DDA"/>
    <w:rsid w:val="007646E7"/>
    <w:rsid w:val="00772890"/>
    <w:rsid w:val="007734A3"/>
    <w:rsid w:val="00776C64"/>
    <w:rsid w:val="00783ECD"/>
    <w:rsid w:val="007929BB"/>
    <w:rsid w:val="00794043"/>
    <w:rsid w:val="007A3844"/>
    <w:rsid w:val="007A4223"/>
    <w:rsid w:val="007B13AD"/>
    <w:rsid w:val="007B3AD3"/>
    <w:rsid w:val="007B62F5"/>
    <w:rsid w:val="007C015C"/>
    <w:rsid w:val="007C4A1A"/>
    <w:rsid w:val="007C6047"/>
    <w:rsid w:val="007C7B2D"/>
    <w:rsid w:val="007D09FA"/>
    <w:rsid w:val="007D653C"/>
    <w:rsid w:val="007F3DC3"/>
    <w:rsid w:val="00800BE6"/>
    <w:rsid w:val="00813370"/>
    <w:rsid w:val="00814753"/>
    <w:rsid w:val="00814F4B"/>
    <w:rsid w:val="00820C02"/>
    <w:rsid w:val="00821032"/>
    <w:rsid w:val="0082173C"/>
    <w:rsid w:val="0082381C"/>
    <w:rsid w:val="00827F1A"/>
    <w:rsid w:val="00830C15"/>
    <w:rsid w:val="008320E3"/>
    <w:rsid w:val="00832CC8"/>
    <w:rsid w:val="0083431C"/>
    <w:rsid w:val="00834973"/>
    <w:rsid w:val="00835493"/>
    <w:rsid w:val="00836568"/>
    <w:rsid w:val="00842231"/>
    <w:rsid w:val="008527C3"/>
    <w:rsid w:val="0085589A"/>
    <w:rsid w:val="0086108C"/>
    <w:rsid w:val="0086267F"/>
    <w:rsid w:val="00865789"/>
    <w:rsid w:val="00866564"/>
    <w:rsid w:val="0086672B"/>
    <w:rsid w:val="00882FCC"/>
    <w:rsid w:val="008843EB"/>
    <w:rsid w:val="00892C42"/>
    <w:rsid w:val="00894702"/>
    <w:rsid w:val="00896DDF"/>
    <w:rsid w:val="008B3C52"/>
    <w:rsid w:val="008B5A4C"/>
    <w:rsid w:val="008C25F5"/>
    <w:rsid w:val="008C6523"/>
    <w:rsid w:val="008C7944"/>
    <w:rsid w:val="008D49ED"/>
    <w:rsid w:val="008D65FB"/>
    <w:rsid w:val="008D6F91"/>
    <w:rsid w:val="008E3A20"/>
    <w:rsid w:val="008F28F6"/>
    <w:rsid w:val="008F37FF"/>
    <w:rsid w:val="008F558F"/>
    <w:rsid w:val="00906F1C"/>
    <w:rsid w:val="0091220F"/>
    <w:rsid w:val="009156D9"/>
    <w:rsid w:val="00924C60"/>
    <w:rsid w:val="009271BB"/>
    <w:rsid w:val="0093754A"/>
    <w:rsid w:val="00945C93"/>
    <w:rsid w:val="00945D18"/>
    <w:rsid w:val="009501CC"/>
    <w:rsid w:val="00952A62"/>
    <w:rsid w:val="00956CA0"/>
    <w:rsid w:val="00961AB6"/>
    <w:rsid w:val="00965FF1"/>
    <w:rsid w:val="00967EBC"/>
    <w:rsid w:val="00975B2D"/>
    <w:rsid w:val="00982CDE"/>
    <w:rsid w:val="00983470"/>
    <w:rsid w:val="009859EF"/>
    <w:rsid w:val="009876F3"/>
    <w:rsid w:val="009920C1"/>
    <w:rsid w:val="00994BE2"/>
    <w:rsid w:val="00997563"/>
    <w:rsid w:val="009A11F2"/>
    <w:rsid w:val="009A2C83"/>
    <w:rsid w:val="009B71A4"/>
    <w:rsid w:val="009C0387"/>
    <w:rsid w:val="009C2CE5"/>
    <w:rsid w:val="009D55DB"/>
    <w:rsid w:val="009E0A46"/>
    <w:rsid w:val="009E1791"/>
    <w:rsid w:val="009E1CEB"/>
    <w:rsid w:val="009E2B8A"/>
    <w:rsid w:val="009F0930"/>
    <w:rsid w:val="009F3CF7"/>
    <w:rsid w:val="009F5550"/>
    <w:rsid w:val="00A04508"/>
    <w:rsid w:val="00A10038"/>
    <w:rsid w:val="00A10053"/>
    <w:rsid w:val="00A12400"/>
    <w:rsid w:val="00A13D1A"/>
    <w:rsid w:val="00A20790"/>
    <w:rsid w:val="00A242C2"/>
    <w:rsid w:val="00A31429"/>
    <w:rsid w:val="00A4327D"/>
    <w:rsid w:val="00A45A83"/>
    <w:rsid w:val="00A46060"/>
    <w:rsid w:val="00A5066B"/>
    <w:rsid w:val="00A52B80"/>
    <w:rsid w:val="00A55C5B"/>
    <w:rsid w:val="00A6089D"/>
    <w:rsid w:val="00A60D7B"/>
    <w:rsid w:val="00A67C6E"/>
    <w:rsid w:val="00A705B3"/>
    <w:rsid w:val="00A73CA0"/>
    <w:rsid w:val="00A82369"/>
    <w:rsid w:val="00A84F0E"/>
    <w:rsid w:val="00A8524D"/>
    <w:rsid w:val="00A867CD"/>
    <w:rsid w:val="00A92145"/>
    <w:rsid w:val="00A95BDE"/>
    <w:rsid w:val="00AA0D24"/>
    <w:rsid w:val="00AA1D7A"/>
    <w:rsid w:val="00AA5058"/>
    <w:rsid w:val="00AA7686"/>
    <w:rsid w:val="00AB4774"/>
    <w:rsid w:val="00AC1893"/>
    <w:rsid w:val="00AC3C08"/>
    <w:rsid w:val="00AC7371"/>
    <w:rsid w:val="00AE1CF9"/>
    <w:rsid w:val="00AE6849"/>
    <w:rsid w:val="00AF28C1"/>
    <w:rsid w:val="00B03090"/>
    <w:rsid w:val="00B10895"/>
    <w:rsid w:val="00B1339F"/>
    <w:rsid w:val="00B15811"/>
    <w:rsid w:val="00B1599E"/>
    <w:rsid w:val="00B21A4D"/>
    <w:rsid w:val="00B23BB3"/>
    <w:rsid w:val="00B24C3C"/>
    <w:rsid w:val="00B370DA"/>
    <w:rsid w:val="00B42A0E"/>
    <w:rsid w:val="00B4439E"/>
    <w:rsid w:val="00B44977"/>
    <w:rsid w:val="00B46831"/>
    <w:rsid w:val="00B51B07"/>
    <w:rsid w:val="00B537E0"/>
    <w:rsid w:val="00B57CEC"/>
    <w:rsid w:val="00B75288"/>
    <w:rsid w:val="00B826F4"/>
    <w:rsid w:val="00B84851"/>
    <w:rsid w:val="00B90562"/>
    <w:rsid w:val="00B9122B"/>
    <w:rsid w:val="00B92095"/>
    <w:rsid w:val="00BA0CDE"/>
    <w:rsid w:val="00BA6046"/>
    <w:rsid w:val="00BA6D3F"/>
    <w:rsid w:val="00BB67E5"/>
    <w:rsid w:val="00BC16AC"/>
    <w:rsid w:val="00BC1871"/>
    <w:rsid w:val="00BC461D"/>
    <w:rsid w:val="00BD1ACF"/>
    <w:rsid w:val="00BD3C1D"/>
    <w:rsid w:val="00BE7097"/>
    <w:rsid w:val="00BF38F7"/>
    <w:rsid w:val="00BF7136"/>
    <w:rsid w:val="00C027D3"/>
    <w:rsid w:val="00C02EAB"/>
    <w:rsid w:val="00C20E2A"/>
    <w:rsid w:val="00C32588"/>
    <w:rsid w:val="00C352BC"/>
    <w:rsid w:val="00C35407"/>
    <w:rsid w:val="00C449CE"/>
    <w:rsid w:val="00C51487"/>
    <w:rsid w:val="00C56C74"/>
    <w:rsid w:val="00C71A86"/>
    <w:rsid w:val="00C72319"/>
    <w:rsid w:val="00C80815"/>
    <w:rsid w:val="00C8280E"/>
    <w:rsid w:val="00C85D78"/>
    <w:rsid w:val="00C86AFA"/>
    <w:rsid w:val="00C94902"/>
    <w:rsid w:val="00CA21BE"/>
    <w:rsid w:val="00CA628B"/>
    <w:rsid w:val="00CA696C"/>
    <w:rsid w:val="00CB1212"/>
    <w:rsid w:val="00CB2119"/>
    <w:rsid w:val="00CB6071"/>
    <w:rsid w:val="00CB7E59"/>
    <w:rsid w:val="00CC1B8C"/>
    <w:rsid w:val="00CC3DEE"/>
    <w:rsid w:val="00CC6857"/>
    <w:rsid w:val="00CE2AF5"/>
    <w:rsid w:val="00CE3FFA"/>
    <w:rsid w:val="00CE6DCA"/>
    <w:rsid w:val="00CF1089"/>
    <w:rsid w:val="00CF28CA"/>
    <w:rsid w:val="00CF3E56"/>
    <w:rsid w:val="00CF5F2D"/>
    <w:rsid w:val="00D1264E"/>
    <w:rsid w:val="00D14AED"/>
    <w:rsid w:val="00D17534"/>
    <w:rsid w:val="00D2245D"/>
    <w:rsid w:val="00D226D3"/>
    <w:rsid w:val="00D2280F"/>
    <w:rsid w:val="00D22D6D"/>
    <w:rsid w:val="00D41F3E"/>
    <w:rsid w:val="00D447AC"/>
    <w:rsid w:val="00D45CFE"/>
    <w:rsid w:val="00D5075C"/>
    <w:rsid w:val="00D52D44"/>
    <w:rsid w:val="00D5687F"/>
    <w:rsid w:val="00D61CAA"/>
    <w:rsid w:val="00D668E5"/>
    <w:rsid w:val="00D70E7F"/>
    <w:rsid w:val="00D71A93"/>
    <w:rsid w:val="00D71AAC"/>
    <w:rsid w:val="00D725CA"/>
    <w:rsid w:val="00D808E1"/>
    <w:rsid w:val="00D81BAB"/>
    <w:rsid w:val="00D84B77"/>
    <w:rsid w:val="00D85ECF"/>
    <w:rsid w:val="00D90650"/>
    <w:rsid w:val="00DA0097"/>
    <w:rsid w:val="00DA4869"/>
    <w:rsid w:val="00DA77D7"/>
    <w:rsid w:val="00DB09E4"/>
    <w:rsid w:val="00DB1805"/>
    <w:rsid w:val="00DB1F6C"/>
    <w:rsid w:val="00DB7D0D"/>
    <w:rsid w:val="00DC11F6"/>
    <w:rsid w:val="00DC529C"/>
    <w:rsid w:val="00DC7249"/>
    <w:rsid w:val="00DD1463"/>
    <w:rsid w:val="00DD154D"/>
    <w:rsid w:val="00DD441D"/>
    <w:rsid w:val="00DE1881"/>
    <w:rsid w:val="00DE3992"/>
    <w:rsid w:val="00DE435D"/>
    <w:rsid w:val="00DE6964"/>
    <w:rsid w:val="00DF4C8E"/>
    <w:rsid w:val="00E00BF2"/>
    <w:rsid w:val="00E035FA"/>
    <w:rsid w:val="00E03BE1"/>
    <w:rsid w:val="00E05062"/>
    <w:rsid w:val="00E0583D"/>
    <w:rsid w:val="00E06550"/>
    <w:rsid w:val="00E11003"/>
    <w:rsid w:val="00E1596C"/>
    <w:rsid w:val="00E161C3"/>
    <w:rsid w:val="00E17E36"/>
    <w:rsid w:val="00E2383D"/>
    <w:rsid w:val="00E23F68"/>
    <w:rsid w:val="00E2598E"/>
    <w:rsid w:val="00E31589"/>
    <w:rsid w:val="00E3325D"/>
    <w:rsid w:val="00E46CA4"/>
    <w:rsid w:val="00E57C30"/>
    <w:rsid w:val="00E57CF2"/>
    <w:rsid w:val="00E61A6C"/>
    <w:rsid w:val="00E63CCC"/>
    <w:rsid w:val="00E72078"/>
    <w:rsid w:val="00E72897"/>
    <w:rsid w:val="00E735ED"/>
    <w:rsid w:val="00E7569F"/>
    <w:rsid w:val="00E85F63"/>
    <w:rsid w:val="00E909F0"/>
    <w:rsid w:val="00E9189B"/>
    <w:rsid w:val="00E94EBB"/>
    <w:rsid w:val="00EA3173"/>
    <w:rsid w:val="00EA64CD"/>
    <w:rsid w:val="00EB3A7D"/>
    <w:rsid w:val="00EB651C"/>
    <w:rsid w:val="00EC422A"/>
    <w:rsid w:val="00EC519C"/>
    <w:rsid w:val="00ED36C7"/>
    <w:rsid w:val="00ED417A"/>
    <w:rsid w:val="00ED47BF"/>
    <w:rsid w:val="00EE0D38"/>
    <w:rsid w:val="00EF1C89"/>
    <w:rsid w:val="00EF52A2"/>
    <w:rsid w:val="00F0379E"/>
    <w:rsid w:val="00F042F3"/>
    <w:rsid w:val="00F04ACE"/>
    <w:rsid w:val="00F1768F"/>
    <w:rsid w:val="00F215E6"/>
    <w:rsid w:val="00F21E1A"/>
    <w:rsid w:val="00F249E1"/>
    <w:rsid w:val="00F41561"/>
    <w:rsid w:val="00F43E11"/>
    <w:rsid w:val="00F47EA3"/>
    <w:rsid w:val="00F541E6"/>
    <w:rsid w:val="00F575CE"/>
    <w:rsid w:val="00F67132"/>
    <w:rsid w:val="00F73D3B"/>
    <w:rsid w:val="00F760A4"/>
    <w:rsid w:val="00F811DC"/>
    <w:rsid w:val="00F9434D"/>
    <w:rsid w:val="00F964A3"/>
    <w:rsid w:val="00FA456E"/>
    <w:rsid w:val="00FA6753"/>
    <w:rsid w:val="00FA704E"/>
    <w:rsid w:val="00FB63F7"/>
    <w:rsid w:val="00FC7D4B"/>
    <w:rsid w:val="00FD06B8"/>
    <w:rsid w:val="00FD1E12"/>
    <w:rsid w:val="00FD607E"/>
    <w:rsid w:val="00FE05D4"/>
    <w:rsid w:val="00FE1D1D"/>
    <w:rsid w:val="00FE518C"/>
    <w:rsid w:val="00FE7FA3"/>
    <w:rsid w:val="00FF35D8"/>
    <w:rsid w:val="00FF35D9"/>
    <w:rsid w:val="00FF406E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99,#9f6"/>
    </o:shapedefaults>
    <o:shapelayout v:ext="edit">
      <o:idmap v:ext="edit" data="1"/>
    </o:shapelayout>
  </w:shapeDefaults>
  <w:decimalSymbol w:val="."/>
  <w:listSeparator w:val=","/>
  <w14:docId w14:val="59A4054D"/>
  <w15:docId w15:val="{1A3CA964-DEC4-4ADA-8549-E434ADBB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11E"/>
    <w:pPr>
      <w:ind w:left="113" w:right="113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51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65789"/>
    <w:pPr>
      <w:keepNext/>
      <w:autoSpaceDE w:val="0"/>
      <w:autoSpaceDN w:val="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C514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-Criteria">
    <w:name w:val="Section Heading- Criteria"/>
    <w:basedOn w:val="Normal"/>
    <w:rsid w:val="005B7642"/>
    <w:pPr>
      <w:shd w:val="clear" w:color="auto" w:fill="FFCC00"/>
      <w:spacing w:line="360" w:lineRule="auto"/>
      <w:ind w:left="-540" w:right="-540"/>
    </w:pPr>
    <w:rPr>
      <w:rFonts w:ascii="Arial" w:hAnsi="Arial" w:cs="Arial"/>
      <w:b/>
      <w:sz w:val="28"/>
      <w:szCs w:val="28"/>
      <w:lang w:val="en-US"/>
    </w:rPr>
  </w:style>
  <w:style w:type="paragraph" w:customStyle="1" w:styleId="Uniformlystrong">
    <w:name w:val="Uniformly strong"/>
    <w:basedOn w:val="Normal"/>
    <w:rsid w:val="005B7642"/>
    <w:pPr>
      <w:shd w:val="clear" w:color="auto" w:fill="99CC00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paragraph" w:customStyle="1" w:styleId="Weaknesses">
    <w:name w:val="Weaknesses"/>
    <w:basedOn w:val="Normal"/>
    <w:rsid w:val="005B7642"/>
    <w:pPr>
      <w:shd w:val="clear" w:color="auto" w:fill="339966"/>
      <w:ind w:right="-360"/>
      <w:jc w:val="center"/>
    </w:pPr>
    <w:rPr>
      <w:rFonts w:ascii="Arial" w:hAnsi="Arial" w:cs="Arial"/>
      <w:b/>
      <w:color w:val="FFFFFF"/>
      <w:sz w:val="22"/>
      <w:szCs w:val="22"/>
      <w:lang w:val="en-IE"/>
    </w:rPr>
  </w:style>
  <w:style w:type="numbering" w:customStyle="1" w:styleId="StyleOutlinenumberedArial14ptBoldDarkBlue1">
    <w:name w:val="Style Outline numbered Arial 14 pt Bold Dark Blue1"/>
    <w:basedOn w:val="NoList"/>
    <w:rsid w:val="003A3C30"/>
    <w:pPr>
      <w:numPr>
        <w:numId w:val="1"/>
      </w:numPr>
    </w:pPr>
  </w:style>
  <w:style w:type="numbering" w:customStyle="1" w:styleId="StyleOutlinenumberedArial12ptBoldDarkBlue1">
    <w:name w:val="Style Outline numbered Arial 12 pt Bold Dark Blue1"/>
    <w:basedOn w:val="NoList"/>
    <w:rsid w:val="003E3813"/>
    <w:pPr>
      <w:numPr>
        <w:numId w:val="2"/>
      </w:numPr>
    </w:pPr>
  </w:style>
  <w:style w:type="paragraph" w:styleId="BodyText">
    <w:name w:val="Body Text"/>
    <w:basedOn w:val="Normal"/>
    <w:link w:val="BodyTextChar"/>
    <w:rsid w:val="00D84B77"/>
    <w:pPr>
      <w:spacing w:after="240"/>
      <w:jc w:val="both"/>
    </w:pPr>
    <w:rPr>
      <w:rFonts w:ascii="Garamond" w:hAnsi="Garamond"/>
      <w:spacing w:val="-5"/>
      <w:szCs w:val="20"/>
      <w:lang w:val="en-US" w:eastAsia="en-US"/>
    </w:rPr>
  </w:style>
  <w:style w:type="paragraph" w:customStyle="1" w:styleId="BodyTextKeep">
    <w:name w:val="Body Text Keep"/>
    <w:basedOn w:val="BodyText"/>
    <w:next w:val="BodyText"/>
    <w:rsid w:val="00D84B77"/>
    <w:pPr>
      <w:keepNext/>
    </w:pPr>
  </w:style>
  <w:style w:type="paragraph" w:customStyle="1" w:styleId="ChapterTitle">
    <w:name w:val="Chapter Title"/>
    <w:basedOn w:val="Normal"/>
    <w:next w:val="Normal"/>
    <w:rsid w:val="00D84B77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  <w:lang w:val="en-US" w:eastAsia="en-US"/>
    </w:rPr>
  </w:style>
  <w:style w:type="character" w:styleId="Emphasis">
    <w:name w:val="Emphasis"/>
    <w:qFormat/>
    <w:rsid w:val="00D84B77"/>
    <w:rPr>
      <w:rFonts w:ascii="Arial Black" w:hAnsi="Arial Black"/>
      <w:sz w:val="18"/>
    </w:rPr>
  </w:style>
  <w:style w:type="character" w:customStyle="1" w:styleId="BodyTextChar">
    <w:name w:val="Body Text Char"/>
    <w:basedOn w:val="DefaultParagraphFont"/>
    <w:link w:val="BodyText"/>
    <w:rsid w:val="00D84B77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rsid w:val="00865789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86578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link w:val="NormalWebChar"/>
    <w:uiPriority w:val="99"/>
    <w:rsid w:val="00865789"/>
    <w:pPr>
      <w:spacing w:before="100" w:beforeAutospacing="1" w:after="100" w:afterAutospacing="1"/>
    </w:pPr>
  </w:style>
  <w:style w:type="table" w:styleId="TableWeb2">
    <w:name w:val="Table Web 2"/>
    <w:basedOn w:val="TableNormal"/>
    <w:rsid w:val="007308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ectionSubHeading-CriteriaPatternClearSkyBlue">
    <w:name w:val="Style Section Sub Heading- Criteria + Pattern: Clear (Sky Blue)"/>
    <w:basedOn w:val="SectionHeading-Criteria"/>
    <w:rsid w:val="007308A2"/>
    <w:pPr>
      <w:shd w:val="clear" w:color="auto" w:fill="FFFF99"/>
    </w:pPr>
    <w:rPr>
      <w:rFonts w:cs="Times New Roman"/>
      <w:bCs/>
      <w:szCs w:val="20"/>
    </w:rPr>
  </w:style>
  <w:style w:type="table" w:styleId="TableGrid">
    <w:name w:val="Table Grid"/>
    <w:basedOn w:val="TableNormal"/>
    <w:rsid w:val="005E5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76C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6C64"/>
  </w:style>
  <w:style w:type="character" w:customStyle="1" w:styleId="NormalWebChar">
    <w:name w:val="Normal (Web) Char"/>
    <w:basedOn w:val="DefaultParagraphFont"/>
    <w:link w:val="NormalWeb"/>
    <w:rsid w:val="00BD3C1D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23304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E11003"/>
    <w:pPr>
      <w:tabs>
        <w:tab w:val="right" w:leader="dot" w:pos="13500"/>
      </w:tabs>
      <w:spacing w:line="320" w:lineRule="atLeast"/>
      <w:ind w:right="278"/>
    </w:pPr>
    <w:rPr>
      <w:b/>
      <w:bCs/>
      <w:noProof/>
    </w:rPr>
  </w:style>
  <w:style w:type="paragraph" w:customStyle="1" w:styleId="Style1">
    <w:name w:val="Style1"/>
    <w:basedOn w:val="Normal"/>
    <w:rsid w:val="00C51487"/>
    <w:pPr>
      <w:shd w:val="clear" w:color="auto" w:fill="993366"/>
      <w:jc w:val="center"/>
    </w:pPr>
    <w:rPr>
      <w:rFonts w:ascii="Arial" w:hAnsi="Arial" w:cs="Arial"/>
      <w:b/>
      <w:bCs/>
      <w:color w:val="FFFFFF"/>
      <w:sz w:val="28"/>
    </w:rPr>
  </w:style>
  <w:style w:type="paragraph" w:customStyle="1" w:styleId="Heading1-Criteria">
    <w:name w:val="Heading1 - Criteria"/>
    <w:basedOn w:val="BodyText"/>
    <w:rsid w:val="00C514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3366"/>
      <w:spacing w:line="320" w:lineRule="atLeast"/>
    </w:pPr>
    <w:rPr>
      <w:rFonts w:ascii="Arial" w:hAnsi="Arial" w:cs="Arial"/>
      <w:b/>
      <w:color w:val="FFFFFF"/>
      <w:szCs w:val="24"/>
    </w:rPr>
  </w:style>
  <w:style w:type="paragraph" w:customStyle="1" w:styleId="Paragraph">
    <w:name w:val="Paragraph"/>
    <w:basedOn w:val="Normal"/>
    <w:rsid w:val="00552092"/>
    <w:pPr>
      <w:spacing w:line="480" w:lineRule="auto"/>
      <w:jc w:val="both"/>
    </w:pPr>
    <w:rPr>
      <w:lang w:val="en-IE" w:eastAsia="en-US"/>
    </w:rPr>
  </w:style>
  <w:style w:type="paragraph" w:styleId="Header">
    <w:name w:val="header"/>
    <w:basedOn w:val="Normal"/>
    <w:rsid w:val="00E9189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50374"/>
    <w:pPr>
      <w:ind w:left="720"/>
      <w:contextualSpacing/>
    </w:pPr>
  </w:style>
  <w:style w:type="character" w:styleId="Strong">
    <w:name w:val="Strong"/>
    <w:basedOn w:val="DefaultParagraphFont"/>
    <w:qFormat/>
    <w:rsid w:val="00350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183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887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999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8043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795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1547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2996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  <w:div w:id="2041540547">
                  <w:marLeft w:val="0"/>
                  <w:marRight w:val="0"/>
                  <w:marTop w:val="0"/>
                  <w:marBottom w:val="0"/>
                  <w:divBdr>
                    <w:top w:val="single" w:sz="6" w:space="0" w:color="FDFDFD"/>
                    <w:left w:val="single" w:sz="6" w:space="0" w:color="FDFDFD"/>
                    <w:bottom w:val="single" w:sz="6" w:space="0" w:color="FDFDFD"/>
                    <w:right w:val="single" w:sz="6" w:space="0" w:color="FDFDFD"/>
                  </w:divBdr>
                </w:div>
              </w:divsChild>
            </w:div>
          </w:divsChild>
        </w:div>
        <w:div w:id="239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97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89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67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04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6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7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9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43500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59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11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1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0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499627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837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4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89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9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6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192317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284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8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74595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06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1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67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4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26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2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5057196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6427710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32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6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85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14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48748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88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60736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29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9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05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28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292772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6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76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2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896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58830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33006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56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5112914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8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8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2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0104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99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91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655303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5055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473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30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6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488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58576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9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462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31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893372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418313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62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4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41772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30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3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83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519777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16501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68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5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025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66077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838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326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53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94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287732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828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40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1736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963920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176292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93134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746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88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9158977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07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19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16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91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37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1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87809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601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13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4765163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41059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9550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0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36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43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7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6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8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0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46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73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69469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22233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5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82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241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5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2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99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52102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3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6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18689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655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5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160055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999584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95855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5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04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25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901459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9801726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49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647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216627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678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84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4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240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955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1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805406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064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013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9318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4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8492688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9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9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130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465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9672766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980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85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355919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281712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357287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78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427860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60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98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326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66503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85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8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803517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559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0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74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77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54416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175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08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5848492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700430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25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6992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660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3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33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07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34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595">
              <w:marLeft w:val="0"/>
              <w:marRight w:val="0"/>
              <w:marTop w:val="0"/>
              <w:marBottom w:val="0"/>
              <w:divBdr>
                <w:top w:val="outset" w:sz="6" w:space="0" w:color="F9FBFD"/>
                <w:left w:val="outset" w:sz="6" w:space="0" w:color="FCFDFE"/>
                <w:bottom w:val="outset" w:sz="6" w:space="0" w:color="FCFDFE"/>
                <w:right w:val="outset" w:sz="6" w:space="0" w:color="F9FBFD"/>
              </w:divBdr>
              <w:divsChild>
                <w:div w:id="315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61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863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0227166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435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598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1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11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892745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0326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397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77243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50810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020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29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574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7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72520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6012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82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873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652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302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40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36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91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402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69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9003827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80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841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46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691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6231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4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087581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37022672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682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290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357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3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999730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176854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60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5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2508451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5752417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160628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5938286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890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7906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1208085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9598211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031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179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41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6360632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1750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2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866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799">
              <w:marLeft w:val="0"/>
              <w:marRight w:val="0"/>
              <w:marTop w:val="0"/>
              <w:marBottom w:val="0"/>
              <w:divBdr>
                <w:top w:val="threeDEmboss" w:sz="6" w:space="0" w:color="326698"/>
                <w:left w:val="threeDEmboss" w:sz="6" w:space="0" w:color="326698"/>
                <w:bottom w:val="threeDEmboss" w:sz="6" w:space="0" w:color="326698"/>
                <w:right w:val="threeDEmboss" w:sz="6" w:space="0" w:color="326698"/>
              </w:divBdr>
              <w:divsChild>
                <w:div w:id="29492050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416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916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5987586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7709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6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22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30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210910874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979723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en.brady@dublindioce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7995-0B11-4983-89EA-733912E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on Approval Form Principal</vt:lpstr>
    </vt:vector>
  </TitlesOfParts>
  <Company>Department of Education and Scienc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 Approval Form Principal</dc:title>
  <dc:creator>Education Secretariat, Archbishop's House</dc:creator>
  <cp:lastModifiedBy>Karen Brady</cp:lastModifiedBy>
  <cp:revision>10</cp:revision>
  <cp:lastPrinted>2016-09-29T14:41:00Z</cp:lastPrinted>
  <dcterms:created xsi:type="dcterms:W3CDTF">2018-03-13T15:50:00Z</dcterms:created>
  <dcterms:modified xsi:type="dcterms:W3CDTF">2022-11-07T13:02:00Z</dcterms:modified>
</cp:coreProperties>
</file>